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B4" w:rsidRDefault="003F612C" w:rsidP="00D922CB">
      <w:pPr>
        <w:tabs>
          <w:tab w:val="left" w:pos="5954"/>
        </w:tabs>
        <w:spacing w:after="0" w:line="240" w:lineRule="auto"/>
        <w:ind w:left="5954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  <w:r w:rsidR="005C17B4">
        <w:rPr>
          <w:rFonts w:ascii="Times New Roman" w:hAnsi="Times New Roman" w:cs="Times New Roman"/>
        </w:rPr>
        <w:t xml:space="preserve"> </w:t>
      </w:r>
    </w:p>
    <w:p w:rsidR="00D922CB" w:rsidRDefault="003F612C" w:rsidP="00D922C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="00D922CB">
        <w:rPr>
          <w:rFonts w:ascii="Times New Roman" w:hAnsi="Times New Roman" w:cs="Times New Roman"/>
        </w:rPr>
        <w:t xml:space="preserve"> контрольно – счетной </w:t>
      </w:r>
      <w:r w:rsidR="008465CA" w:rsidRPr="00173D70">
        <w:rPr>
          <w:rFonts w:ascii="Times New Roman" w:hAnsi="Times New Roman" w:cs="Times New Roman"/>
        </w:rPr>
        <w:t>палаты</w:t>
      </w:r>
      <w:r w:rsidR="005C17B4">
        <w:rPr>
          <w:rFonts w:ascii="Times New Roman" w:hAnsi="Times New Roman" w:cs="Times New Roman"/>
        </w:rPr>
        <w:t xml:space="preserve"> </w:t>
      </w:r>
      <w:r w:rsidR="008465CA" w:rsidRPr="00173D70">
        <w:rPr>
          <w:rFonts w:ascii="Times New Roman" w:hAnsi="Times New Roman" w:cs="Times New Roman"/>
        </w:rPr>
        <w:t>Первом</w:t>
      </w:r>
      <w:r w:rsidR="00D922CB">
        <w:rPr>
          <w:rFonts w:ascii="Times New Roman" w:hAnsi="Times New Roman" w:cs="Times New Roman"/>
        </w:rPr>
        <w:t xml:space="preserve">айского района Алтайского края </w:t>
      </w:r>
    </w:p>
    <w:p w:rsidR="00DB60F9" w:rsidRPr="00173D70" w:rsidRDefault="008465CA" w:rsidP="00D922CB">
      <w:pPr>
        <w:tabs>
          <w:tab w:val="left" w:pos="5670"/>
        </w:tabs>
        <w:spacing w:after="0" w:line="240" w:lineRule="auto"/>
        <w:ind w:left="5954" w:right="-283"/>
        <w:rPr>
          <w:rFonts w:ascii="Times New Roman" w:hAnsi="Times New Roman" w:cs="Times New Roman"/>
        </w:rPr>
      </w:pPr>
      <w:r w:rsidRPr="003F612C">
        <w:rPr>
          <w:rFonts w:ascii="Times New Roman" w:hAnsi="Times New Roman" w:cs="Times New Roman"/>
        </w:rPr>
        <w:t>«</w:t>
      </w:r>
      <w:r w:rsidR="003F612C" w:rsidRPr="003F612C">
        <w:rPr>
          <w:rFonts w:ascii="Times New Roman" w:hAnsi="Times New Roman" w:cs="Times New Roman"/>
        </w:rPr>
        <w:t xml:space="preserve"> 29 </w:t>
      </w:r>
      <w:r w:rsidRPr="003F612C">
        <w:rPr>
          <w:rFonts w:ascii="Times New Roman" w:hAnsi="Times New Roman" w:cs="Times New Roman"/>
        </w:rPr>
        <w:t>»</w:t>
      </w:r>
      <w:r w:rsidR="003F612C" w:rsidRPr="003F612C">
        <w:rPr>
          <w:rFonts w:ascii="Times New Roman" w:hAnsi="Times New Roman" w:cs="Times New Roman"/>
        </w:rPr>
        <w:t xml:space="preserve">  декабря    </w:t>
      </w:r>
      <w:r w:rsidRPr="003F612C">
        <w:rPr>
          <w:rFonts w:ascii="Times New Roman" w:hAnsi="Times New Roman" w:cs="Times New Roman"/>
        </w:rPr>
        <w:t>20</w:t>
      </w:r>
      <w:r w:rsidR="000D137B" w:rsidRPr="003F612C">
        <w:rPr>
          <w:rFonts w:ascii="Times New Roman" w:hAnsi="Times New Roman" w:cs="Times New Roman"/>
        </w:rPr>
        <w:t>2</w:t>
      </w:r>
      <w:r w:rsidR="005C17B4">
        <w:rPr>
          <w:rFonts w:ascii="Times New Roman" w:hAnsi="Times New Roman" w:cs="Times New Roman"/>
        </w:rPr>
        <w:t xml:space="preserve">1 </w:t>
      </w:r>
      <w:r w:rsidRPr="003F612C">
        <w:rPr>
          <w:rFonts w:ascii="Times New Roman" w:hAnsi="Times New Roman" w:cs="Times New Roman"/>
        </w:rPr>
        <w:t>года</w:t>
      </w:r>
      <w:r w:rsidR="003F612C" w:rsidRPr="003F612C">
        <w:rPr>
          <w:rFonts w:ascii="Times New Roman" w:hAnsi="Times New Roman" w:cs="Times New Roman"/>
        </w:rPr>
        <w:t xml:space="preserve">  №    </w:t>
      </w:r>
      <w:r w:rsidR="00C523F3">
        <w:rPr>
          <w:rFonts w:ascii="Times New Roman" w:hAnsi="Times New Roman" w:cs="Times New Roman"/>
        </w:rPr>
        <w:t>1</w:t>
      </w:r>
      <w:r w:rsidR="003F612C" w:rsidRPr="003F612C">
        <w:rPr>
          <w:rFonts w:ascii="Times New Roman" w:hAnsi="Times New Roman" w:cs="Times New Roman"/>
        </w:rPr>
        <w:t xml:space="preserve">2     </w:t>
      </w:r>
    </w:p>
    <w:p w:rsidR="00523668" w:rsidRPr="00173D70" w:rsidRDefault="00523668" w:rsidP="00173D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5185" w:rsidRPr="00173D70" w:rsidRDefault="00685185" w:rsidP="00BE0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65CA" w:rsidRPr="00161441" w:rsidRDefault="008465CA" w:rsidP="008465CA">
      <w:pPr>
        <w:spacing w:after="0"/>
        <w:jc w:val="center"/>
        <w:rPr>
          <w:rFonts w:ascii="Times New Roman" w:hAnsi="Times New Roman" w:cs="Times New Roman"/>
          <w:b/>
        </w:rPr>
      </w:pPr>
      <w:r w:rsidRPr="00161441">
        <w:rPr>
          <w:rFonts w:ascii="Times New Roman" w:hAnsi="Times New Roman" w:cs="Times New Roman"/>
          <w:b/>
        </w:rPr>
        <w:t>ПЛАН</w:t>
      </w:r>
    </w:p>
    <w:p w:rsidR="008465CA" w:rsidRPr="00161441" w:rsidRDefault="008465CA" w:rsidP="008465CA">
      <w:pPr>
        <w:spacing w:after="0"/>
        <w:jc w:val="center"/>
        <w:rPr>
          <w:rFonts w:ascii="Times New Roman" w:hAnsi="Times New Roman" w:cs="Times New Roman"/>
          <w:b/>
        </w:rPr>
      </w:pPr>
      <w:r w:rsidRPr="00161441">
        <w:rPr>
          <w:rFonts w:ascii="Times New Roman" w:hAnsi="Times New Roman" w:cs="Times New Roman"/>
          <w:b/>
        </w:rPr>
        <w:t>работы контрольно-счетной палаты Первомайского района</w:t>
      </w:r>
      <w:r w:rsidR="00244194">
        <w:rPr>
          <w:rFonts w:ascii="Times New Roman" w:hAnsi="Times New Roman" w:cs="Times New Roman"/>
          <w:b/>
        </w:rPr>
        <w:t xml:space="preserve"> на 2022 год</w:t>
      </w:r>
    </w:p>
    <w:tbl>
      <w:tblPr>
        <w:tblpPr w:leftFromText="180" w:rightFromText="180" w:vertAnchor="text" w:horzAnchor="margin" w:tblpXSpec="center" w:tblpY="2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780"/>
        <w:gridCol w:w="1417"/>
        <w:gridCol w:w="1843"/>
        <w:gridCol w:w="2693"/>
      </w:tblGrid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6144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6144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6144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Ответственное</w:t>
            </w:r>
          </w:p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Основание для включения в план работы</w:t>
            </w:r>
          </w:p>
        </w:tc>
      </w:tr>
      <w:tr w:rsidR="002A21A8" w:rsidRPr="00161441" w:rsidTr="00BE02BF">
        <w:trPr>
          <w:trHeight w:val="2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998" w:hanging="283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Предварительный контроль</w:t>
            </w:r>
          </w:p>
        </w:tc>
      </w:tr>
      <w:tr w:rsidR="002A21A8" w:rsidRPr="00161441" w:rsidTr="006E4893">
        <w:trPr>
          <w:trHeight w:val="8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дготовка экспертного заключения на проект решения  «О районном бюджете на 202</w:t>
            </w:r>
            <w:r>
              <w:rPr>
                <w:rFonts w:ascii="Times New Roman" w:hAnsi="Times New Roman" w:cs="Times New Roman"/>
              </w:rPr>
              <w:t>3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и плановый период 2024 и 2025 года</w:t>
            </w:r>
            <w:r w:rsidRPr="001614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BF" w:rsidRDefault="002A21A8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.2 ч. 2 ст.9  Закона 6-ФЗ,</w:t>
            </w:r>
          </w:p>
          <w:p w:rsidR="00BE02BF" w:rsidRDefault="002A21A8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ч. 1 ст. 157 БК РФ</w:t>
            </w:r>
          </w:p>
          <w:p w:rsidR="002A21A8" w:rsidRPr="00161441" w:rsidRDefault="00BE02BF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 ч.1</w:t>
            </w:r>
            <w:r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E81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одготовка экспертных заключений на проект решения «О бюджете поселения </w:t>
            </w:r>
            <w:r w:rsidRPr="00740D2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3</w:t>
            </w:r>
            <w:r w:rsidRPr="00740D24">
              <w:rPr>
                <w:rFonts w:ascii="Times New Roman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</w:rPr>
              <w:t>4</w:t>
            </w:r>
            <w:r w:rsidRPr="00740D24">
              <w:rPr>
                <w:rFonts w:ascii="Times New Roman" w:hAnsi="Times New Roman" w:cs="Times New Roman"/>
              </w:rPr>
              <w:t xml:space="preserve"> и 202</w:t>
            </w:r>
            <w:r w:rsidR="00E81C30">
              <w:rPr>
                <w:rFonts w:ascii="Times New Roman" w:hAnsi="Times New Roman" w:cs="Times New Roman"/>
              </w:rPr>
              <w:t>5</w:t>
            </w:r>
            <w:r w:rsidRPr="00740D24">
              <w:rPr>
                <w:rFonts w:ascii="Times New Roman" w:hAnsi="Times New Roman" w:cs="Times New Roman"/>
              </w:rPr>
              <w:t xml:space="preserve"> года</w:t>
            </w:r>
            <w:r w:rsidRPr="00161441">
              <w:rPr>
                <w:rFonts w:ascii="Times New Roman" w:hAnsi="Times New Roman" w:cs="Times New Roman"/>
              </w:rPr>
              <w:t>» (в соответствии с заключенными соглашениям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BF" w:rsidRDefault="002A21A8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.2 ч. 2 ст.9  Закона 6-ФЗ,</w:t>
            </w:r>
          </w:p>
          <w:p w:rsidR="002A21A8" w:rsidRDefault="002A21A8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ч. 1 ст. 157 БК РФ</w:t>
            </w:r>
          </w:p>
          <w:p w:rsidR="00BE02BF" w:rsidRPr="00161441" w:rsidRDefault="00BE02BF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 ч.1</w:t>
            </w:r>
            <w:r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6E4893">
        <w:trPr>
          <w:trHeight w:val="8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E006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одготовка экспертных заключений к проектам решений, связанных с изменениями доходной и расходной части районного бюджета </w:t>
            </w:r>
            <w:r>
              <w:rPr>
                <w:rFonts w:ascii="Times New Roman" w:hAnsi="Times New Roman" w:cs="Times New Roman"/>
              </w:rPr>
              <w:t>на</w:t>
            </w:r>
            <w:r w:rsidRPr="00161441">
              <w:rPr>
                <w:rFonts w:ascii="Times New Roman" w:hAnsi="Times New Roman" w:cs="Times New Roman"/>
              </w:rPr>
              <w:t xml:space="preserve"> 202</w:t>
            </w:r>
            <w:r w:rsidR="00E006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и плановый период 2023 и 2024 года</w:t>
            </w:r>
            <w:r w:rsidRPr="00161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6E4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. 2 ч. 2 ст. 9 Закона 6-ФЗ</w:t>
            </w:r>
          </w:p>
        </w:tc>
      </w:tr>
      <w:tr w:rsidR="002A21A8" w:rsidRPr="00161441" w:rsidTr="00BE02BF">
        <w:trPr>
          <w:trHeight w:val="2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2. Текущий контроль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отчета об испо</w:t>
            </w:r>
            <w:bookmarkStart w:id="0" w:name="_GoBack"/>
            <w:bookmarkEnd w:id="0"/>
            <w:r w:rsidRPr="00161441">
              <w:rPr>
                <w:rFonts w:ascii="Times New Roman" w:hAnsi="Times New Roman" w:cs="Times New Roman"/>
              </w:rPr>
              <w:t>лнении районного бюджета  за 20</w:t>
            </w:r>
            <w:r>
              <w:rPr>
                <w:rFonts w:ascii="Times New Roman" w:hAnsi="Times New Roman" w:cs="Times New Roman"/>
              </w:rPr>
              <w:t>21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и плановый период 2022 и 2023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Default="002A21A8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4.4 БК РФ</w:t>
            </w:r>
          </w:p>
          <w:p w:rsidR="002A21A8" w:rsidRDefault="002A21A8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3</w:t>
            </w:r>
            <w:r w:rsidRPr="00161441">
              <w:rPr>
                <w:rFonts w:ascii="Times New Roman" w:hAnsi="Times New Roman" w:cs="Times New Roman"/>
              </w:rPr>
              <w:t xml:space="preserve"> ч. 2 ст. 9 Закона 6-ФЗ</w:t>
            </w:r>
          </w:p>
          <w:p w:rsidR="00BE02BF" w:rsidRPr="00161441" w:rsidRDefault="00BE02BF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 ч.1 </w:t>
            </w:r>
            <w:r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годовых отчетов об испо</w:t>
            </w:r>
            <w:r>
              <w:rPr>
                <w:rFonts w:ascii="Times New Roman" w:hAnsi="Times New Roman" w:cs="Times New Roman"/>
              </w:rPr>
              <w:t xml:space="preserve">лнении бюджетов поселений </w:t>
            </w:r>
            <w:r w:rsidRPr="00161441">
              <w:rPr>
                <w:rFonts w:ascii="Times New Roman" w:hAnsi="Times New Roman" w:cs="Times New Roman"/>
              </w:rPr>
              <w:t>за 20</w:t>
            </w:r>
            <w:r>
              <w:rPr>
                <w:rFonts w:ascii="Times New Roman" w:hAnsi="Times New Roman" w:cs="Times New Roman"/>
              </w:rPr>
              <w:t>21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и плановый период 2022 и 2023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Default="002A21A8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4.4 БК РФ</w:t>
            </w:r>
          </w:p>
          <w:p w:rsidR="002A21A8" w:rsidRDefault="002A21A8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3</w:t>
            </w:r>
            <w:r w:rsidRPr="00161441">
              <w:rPr>
                <w:rFonts w:ascii="Times New Roman" w:hAnsi="Times New Roman" w:cs="Times New Roman"/>
              </w:rPr>
              <w:t xml:space="preserve"> ч. 2 ст. 9 Закона 6-ФЗ</w:t>
            </w:r>
          </w:p>
          <w:p w:rsidR="00BE02BF" w:rsidRPr="00161441" w:rsidRDefault="00BE02BF" w:rsidP="006E4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 ч.1 </w:t>
            </w:r>
            <w:r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бюджетной отчетности главных администраторов средств районного бюджета об исполнении районного бюджета за 20</w:t>
            </w:r>
            <w:r>
              <w:rPr>
                <w:rFonts w:ascii="Times New Roman" w:hAnsi="Times New Roman" w:cs="Times New Roman"/>
              </w:rPr>
              <w:t>21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BF" w:rsidRPr="00BE02BF" w:rsidRDefault="002A21A8" w:rsidP="00BE0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4.4 БК РФ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144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61441">
              <w:rPr>
                <w:rFonts w:ascii="Times New Roman" w:hAnsi="Times New Roman" w:cs="Times New Roman"/>
              </w:rPr>
              <w:t xml:space="preserve"> исполнением представлений и предписаний, выписанных контрольно-счетной палатой по результатам прове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BF" w:rsidRPr="00161441" w:rsidRDefault="002A21A8" w:rsidP="00BE0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16 Закона 6-ФЗ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Анализ квартальной отчетности об исполнении районного бюджета Первомай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8.1 БК РФ</w:t>
            </w:r>
          </w:p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9</w:t>
            </w:r>
            <w:r w:rsidRPr="00161441">
              <w:rPr>
                <w:rFonts w:ascii="Times New Roman" w:hAnsi="Times New Roman" w:cs="Times New Roman"/>
              </w:rPr>
              <w:t xml:space="preserve"> ч. 2 ст. 9 Закона 6-ФЗ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C523F3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C523F3" w:rsidRDefault="002A21A8" w:rsidP="00BE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Экспертиза муницип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C523F3" w:rsidRDefault="002A21A8" w:rsidP="00BE0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C523F3" w:rsidRDefault="002A21A8" w:rsidP="00BE0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C523F3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BF" w:rsidRDefault="002A21A8" w:rsidP="00BE0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ч.2 ст.157 БК РФ,</w:t>
            </w:r>
          </w:p>
          <w:p w:rsidR="002A21A8" w:rsidRPr="00C523F3" w:rsidRDefault="002A21A8" w:rsidP="00BE0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п.7 ч.2 ст.9 ФЗ №6</w:t>
            </w:r>
          </w:p>
        </w:tc>
      </w:tr>
      <w:tr w:rsidR="002A21A8" w:rsidRPr="00161441" w:rsidTr="00BE02BF">
        <w:trPr>
          <w:trHeight w:val="20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</w:tr>
      <w:tr w:rsidR="002A21A8" w:rsidRPr="00161441" w:rsidTr="006E4893">
        <w:trPr>
          <w:trHeight w:val="6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Default="002A21A8" w:rsidP="002A21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Default="002A21A8" w:rsidP="002A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эффективности использования автотранспорта, находящегося на балансе администрации Первомай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йона. Соблюдение лимитов на ГСМ</w:t>
            </w:r>
            <w:r w:rsidR="00C74CC3">
              <w:rPr>
                <w:rFonts w:ascii="Times New Roman" w:eastAsia="Times New Roman" w:hAnsi="Times New Roman" w:cs="Times New Roman"/>
              </w:rPr>
              <w:t xml:space="preserve"> за 2021 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EE1A95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6E4893">
        <w:trPr>
          <w:trHeight w:val="6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E006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обоснованности начисления доплаты </w:t>
            </w:r>
            <w:r w:rsidR="00E006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 пенсии (пенсии за выслугу лет) в муниципальных образованиях, входящих в состав Первомайского района за 2020-2021 года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нник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рочелог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ибирский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валих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удил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обровский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юновоключе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ил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1 </w:t>
            </w:r>
            <w:r w:rsidRPr="00603ADD">
              <w:rPr>
                <w:rFonts w:ascii="Times New Roman" w:hAnsi="Times New Roman" w:cs="Times New Roman"/>
              </w:rPr>
              <w:t xml:space="preserve">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6E4893">
        <w:trPr>
          <w:trHeight w:val="6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771413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14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верка соблюдения порядка формирования и использования средств муниципального дорожного фонда муниципального образования Первомайский район за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6E4893">
        <w:trPr>
          <w:trHeight w:val="6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Default="002A21A8" w:rsidP="002A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обоснованности начисления и выплаты премий муниципальным служащим в</w:t>
            </w:r>
            <w:r w:rsidR="00E81C3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 Первомайского района</w:t>
            </w:r>
            <w:r w:rsidR="00E81C30">
              <w:rPr>
                <w:rFonts w:ascii="Times New Roman" w:eastAsia="Times New Roman" w:hAnsi="Times New Roman" w:cs="Times New Roman"/>
              </w:rPr>
              <w:t xml:space="preserve">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>IV</w:t>
            </w:r>
            <w:r w:rsidRPr="00161441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BE02BF">
        <w:trPr>
          <w:trHeight w:val="237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4. Информационная деятельность</w:t>
            </w:r>
          </w:p>
        </w:tc>
      </w:tr>
      <w:tr w:rsidR="002A21A8" w:rsidRPr="00161441" w:rsidTr="006E4893">
        <w:trPr>
          <w:trHeight w:val="15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2A21A8" w:rsidRDefault="002A21A8" w:rsidP="002A21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2A21A8" w:rsidRDefault="002A21A8" w:rsidP="002A21A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кументирование, делопроизводство и архивная работа КСП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2A21A8" w:rsidRDefault="002A21A8" w:rsidP="002A21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2A21A8" w:rsidRDefault="002A21A8" w:rsidP="002A21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</w:rPr>
              <w:t xml:space="preserve">Т.М. </w:t>
            </w:r>
            <w:proofErr w:type="spellStart"/>
            <w:r w:rsidRPr="002A21A8">
              <w:rPr>
                <w:rFonts w:ascii="Times New Roman" w:hAnsi="Times New Roman" w:cs="Times New Roman"/>
                <w:color w:val="000000" w:themeColor="text1"/>
              </w:rPr>
              <w:t>Баю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2A21A8" w:rsidRDefault="002A21A8" w:rsidP="00BE02BF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</w:rPr>
              <w:t xml:space="preserve">ФЗ № 125 «Об архивном деле в РФ», Приказы Федерального архивного агентства №236 и №237от 20.12.2019, Инструкция по делопроизводству 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оставление плана работы контрольно-счетной палаты на 202</w:t>
            </w:r>
            <w:r>
              <w:rPr>
                <w:rFonts w:ascii="Times New Roman" w:hAnsi="Times New Roman" w:cs="Times New Roman"/>
              </w:rPr>
              <w:t>3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12 Закона 6-ФЗ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1 Положения КСП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редставление отчета о работе к</w:t>
            </w:r>
            <w:r>
              <w:rPr>
                <w:rFonts w:ascii="Times New Roman" w:hAnsi="Times New Roman" w:cs="Times New Roman"/>
              </w:rPr>
              <w:t>онтрольно-счетной палаты за 2021</w:t>
            </w:r>
            <w:r w:rsidRPr="00161441">
              <w:rPr>
                <w:rFonts w:ascii="Times New Roman" w:hAnsi="Times New Roman" w:cs="Times New Roman"/>
              </w:rPr>
              <w:t xml:space="preserve"> год в Первомайское районное Собрание депутатов и его публикация  в газете «Первомайский вестн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614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19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6-ФЗ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9  Положения КСП</w:t>
            </w:r>
          </w:p>
        </w:tc>
      </w:tr>
      <w:tr w:rsidR="002A21A8" w:rsidRPr="00161441" w:rsidTr="00BE02BF">
        <w:trPr>
          <w:trHeight w:val="29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5. Участие в работе Первомайского районного Собрания депутатов</w:t>
            </w:r>
          </w:p>
        </w:tc>
      </w:tr>
      <w:tr w:rsidR="002A21A8" w:rsidRPr="00161441" w:rsidTr="006E4893">
        <w:trPr>
          <w:trHeight w:val="3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Участие в заседаниях сессии Р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BE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ч.1 ст. 18 Закона 6-ФЗ</w:t>
            </w:r>
          </w:p>
        </w:tc>
      </w:tr>
      <w:tr w:rsidR="002A21A8" w:rsidRPr="00161441" w:rsidTr="00BE02BF">
        <w:trPr>
          <w:trHeight w:val="193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6. Правовое обеспечение деятельности контрольно-счетной палаты Первомайского района</w:t>
            </w:r>
          </w:p>
        </w:tc>
      </w:tr>
      <w:tr w:rsidR="002A21A8" w:rsidRPr="00161441" w:rsidTr="006E4893">
        <w:trPr>
          <w:trHeight w:val="4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4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готовка и утверждение станда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0D137B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BE0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ст. 11 Закона 6-ФЗ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61441">
              <w:rPr>
                <w:color w:val="000000" w:themeColor="text1"/>
                <w:sz w:val="22"/>
                <w:szCs w:val="22"/>
              </w:rPr>
              <w:t xml:space="preserve">Подготовка изменений, дополнений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правовы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акт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контрольно-счетной па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 течение</w:t>
            </w:r>
          </w:p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161441">
              <w:rPr>
                <w:rFonts w:ascii="Times New Roman" w:hAnsi="Times New Roman" w:cs="Times New Roman"/>
                <w:color w:val="292929"/>
              </w:rPr>
              <w:t>Положения о КСП</w:t>
            </w:r>
            <w:r>
              <w:rPr>
                <w:rFonts w:ascii="Times New Roman" w:hAnsi="Times New Roman" w:cs="Times New Roman"/>
                <w:color w:val="292929"/>
              </w:rPr>
              <w:t xml:space="preserve">, </w:t>
            </w:r>
          </w:p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92929"/>
              </w:rPr>
              <w:t>Устав муниципального образования</w:t>
            </w:r>
          </w:p>
        </w:tc>
      </w:tr>
      <w:tr w:rsidR="002A21A8" w:rsidRPr="00161441" w:rsidTr="00BE02BF">
        <w:trPr>
          <w:trHeight w:val="23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7. Прочие мероприятия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заимодействие с правоохранительными органами, прокуратурой Первомайского района, налоговыми  и другими контрольными орган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 течение</w:t>
            </w:r>
          </w:p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BE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ч.1 ст. 18 Закона 6-ФЗ</w:t>
            </w:r>
          </w:p>
        </w:tc>
      </w:tr>
      <w:tr w:rsidR="002A21A8" w:rsidRPr="00161441" w:rsidTr="006E489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2A21A8" w:rsidRDefault="002A21A8" w:rsidP="002A2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 xml:space="preserve">Участие в работе Совета контрольно-счетных органов Алтайского кр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2A21A8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2A21A8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2A21A8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2A21A8" w:rsidRDefault="002A21A8" w:rsidP="00BE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>План работы Совета контрольно</w:t>
            </w:r>
            <w:r>
              <w:rPr>
                <w:rFonts w:ascii="Times New Roman" w:hAnsi="Times New Roman" w:cs="Times New Roman"/>
              </w:rPr>
              <w:t>-</w:t>
            </w:r>
            <w:r w:rsidRPr="002A21A8">
              <w:rPr>
                <w:rFonts w:ascii="Times New Roman" w:hAnsi="Times New Roman" w:cs="Times New Roman"/>
              </w:rPr>
              <w:t>счетных органов Алтайского края на 2022 год</w:t>
            </w:r>
          </w:p>
        </w:tc>
      </w:tr>
    </w:tbl>
    <w:p w:rsidR="008465CA" w:rsidRPr="00173D70" w:rsidRDefault="008465CA" w:rsidP="00DB60F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465CA" w:rsidRPr="00173D70" w:rsidSect="00BE02BF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1313F"/>
    <w:multiLevelType w:val="hybridMultilevel"/>
    <w:tmpl w:val="2546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066C7"/>
    <w:multiLevelType w:val="hybridMultilevel"/>
    <w:tmpl w:val="A75A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C245A"/>
    <w:multiLevelType w:val="hybridMultilevel"/>
    <w:tmpl w:val="9236A3D0"/>
    <w:lvl w:ilvl="0" w:tplc="4A340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65CA"/>
    <w:rsid w:val="00014044"/>
    <w:rsid w:val="000D137B"/>
    <w:rsid w:val="000D5230"/>
    <w:rsid w:val="000E025B"/>
    <w:rsid w:val="00117305"/>
    <w:rsid w:val="00120FBB"/>
    <w:rsid w:val="00141826"/>
    <w:rsid w:val="00156B50"/>
    <w:rsid w:val="00161441"/>
    <w:rsid w:val="00173D70"/>
    <w:rsid w:val="00221A31"/>
    <w:rsid w:val="00244194"/>
    <w:rsid w:val="00250059"/>
    <w:rsid w:val="00264BBC"/>
    <w:rsid w:val="002A21A8"/>
    <w:rsid w:val="002B3A74"/>
    <w:rsid w:val="002C3B4C"/>
    <w:rsid w:val="003D5B66"/>
    <w:rsid w:val="003F612C"/>
    <w:rsid w:val="0040686B"/>
    <w:rsid w:val="00417134"/>
    <w:rsid w:val="00423058"/>
    <w:rsid w:val="004426DE"/>
    <w:rsid w:val="004F4D6A"/>
    <w:rsid w:val="0050072B"/>
    <w:rsid w:val="00516D8B"/>
    <w:rsid w:val="00523668"/>
    <w:rsid w:val="00531AAD"/>
    <w:rsid w:val="00576B26"/>
    <w:rsid w:val="005A2292"/>
    <w:rsid w:val="005B1E62"/>
    <w:rsid w:val="005C17B4"/>
    <w:rsid w:val="00603ADD"/>
    <w:rsid w:val="00675ADF"/>
    <w:rsid w:val="00685185"/>
    <w:rsid w:val="006C4232"/>
    <w:rsid w:val="006E4893"/>
    <w:rsid w:val="00740D24"/>
    <w:rsid w:val="00771413"/>
    <w:rsid w:val="007737DC"/>
    <w:rsid w:val="007A78CB"/>
    <w:rsid w:val="007C2784"/>
    <w:rsid w:val="007C362D"/>
    <w:rsid w:val="007D5ED5"/>
    <w:rsid w:val="007E25F4"/>
    <w:rsid w:val="008465CA"/>
    <w:rsid w:val="00850B26"/>
    <w:rsid w:val="008C0D74"/>
    <w:rsid w:val="008D7DFB"/>
    <w:rsid w:val="00924415"/>
    <w:rsid w:val="009660F7"/>
    <w:rsid w:val="009753B2"/>
    <w:rsid w:val="00A34318"/>
    <w:rsid w:val="00A5317F"/>
    <w:rsid w:val="00AB1395"/>
    <w:rsid w:val="00AF635C"/>
    <w:rsid w:val="00B13AC6"/>
    <w:rsid w:val="00B645DF"/>
    <w:rsid w:val="00BA30D0"/>
    <w:rsid w:val="00BB5ED0"/>
    <w:rsid w:val="00BE02BF"/>
    <w:rsid w:val="00BE109D"/>
    <w:rsid w:val="00C523F3"/>
    <w:rsid w:val="00C74CC3"/>
    <w:rsid w:val="00C96007"/>
    <w:rsid w:val="00CB18D1"/>
    <w:rsid w:val="00D14046"/>
    <w:rsid w:val="00D922CB"/>
    <w:rsid w:val="00DB15FF"/>
    <w:rsid w:val="00DB60F9"/>
    <w:rsid w:val="00DC354B"/>
    <w:rsid w:val="00DD3CDB"/>
    <w:rsid w:val="00E006B8"/>
    <w:rsid w:val="00E077AC"/>
    <w:rsid w:val="00E15C32"/>
    <w:rsid w:val="00E70364"/>
    <w:rsid w:val="00E81C30"/>
    <w:rsid w:val="00E85AC7"/>
    <w:rsid w:val="00EE1A95"/>
    <w:rsid w:val="00EE5076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FF"/>
  </w:style>
  <w:style w:type="paragraph" w:styleId="1">
    <w:name w:val="heading 1"/>
    <w:basedOn w:val="a"/>
    <w:link w:val="10"/>
    <w:uiPriority w:val="9"/>
    <w:qFormat/>
    <w:rsid w:val="002A2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21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FF04-8A1D-4EFA-A18F-9D2B5CE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етная палата</dc:creator>
  <cp:lastModifiedBy>User</cp:lastModifiedBy>
  <cp:revision>8</cp:revision>
  <cp:lastPrinted>2020-02-03T05:04:00Z</cp:lastPrinted>
  <dcterms:created xsi:type="dcterms:W3CDTF">2021-12-27T04:57:00Z</dcterms:created>
  <dcterms:modified xsi:type="dcterms:W3CDTF">2022-01-14T08:32:00Z</dcterms:modified>
</cp:coreProperties>
</file>